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60054_1_121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bddc3687da4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16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6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6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bddc3687da4d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